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9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6 DE FEBRERO 12 DE 2022 - SERVICIO DE ACUEDUCTO, ALCANTARILLADO Y ASEO DE LAS INSTALACIONES O DEPENDENCIAS DEL MUNICIPIO DE HATO COROZAL MES ENERO 2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